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杨浦区控江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6386"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3</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8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2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0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9</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112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243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15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0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9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1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3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14)</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2)</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20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23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234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83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65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2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96)</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2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81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25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74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2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5000" w:type="dxa"/>
            <w:gridSpan w:val="1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没有数据</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